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嘴鸭童话屋·小狗奇遇记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嘴鸭童话屋·小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40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在嘴鸭童话屋·小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